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7D70" w14:textId="77777777" w:rsidR="001E36CB" w:rsidRDefault="001E36CB">
      <w:pPr>
        <w:ind w:left="-709" w:right="-709"/>
      </w:pPr>
    </w:p>
    <w:p w14:paraId="642CE2C3" w14:textId="77777777" w:rsidR="001E36CB" w:rsidRDefault="00F20D8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2"/>
        <w:gridCol w:w="5950"/>
      </w:tblGrid>
      <w:tr w:rsidR="001E36CB" w14:paraId="519CF73A" w14:textId="77777777">
        <w:tc>
          <w:tcPr>
            <w:tcW w:w="3112" w:type="dxa"/>
            <w:shd w:val="clear" w:color="auto" w:fill="auto"/>
          </w:tcPr>
          <w:p w14:paraId="29045212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9" w:type="dxa"/>
            <w:shd w:val="clear" w:color="auto" w:fill="auto"/>
          </w:tcPr>
          <w:p w14:paraId="25CD575B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Aktywizacja Społeczno-zawodowa- Indywidualne wsparcie psychologiczne/psychospołeczne i/lub prawne/obywatelskie/finansowe</w:t>
            </w:r>
          </w:p>
        </w:tc>
      </w:tr>
      <w:tr w:rsidR="001E36CB" w14:paraId="0583CAB1" w14:textId="77777777">
        <w:tc>
          <w:tcPr>
            <w:tcW w:w="3112" w:type="dxa"/>
            <w:shd w:val="clear" w:color="auto" w:fill="auto"/>
          </w:tcPr>
          <w:p w14:paraId="0DC55C9E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9" w:type="dxa"/>
            <w:shd w:val="clear" w:color="auto" w:fill="auto"/>
          </w:tcPr>
          <w:p w14:paraId="677EC621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E36CB" w14:paraId="5ABBFA5D" w14:textId="77777777">
        <w:tc>
          <w:tcPr>
            <w:tcW w:w="3112" w:type="dxa"/>
            <w:shd w:val="clear" w:color="auto" w:fill="auto"/>
          </w:tcPr>
          <w:p w14:paraId="2C038E97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9" w:type="dxa"/>
            <w:shd w:val="clear" w:color="auto" w:fill="auto"/>
          </w:tcPr>
          <w:p w14:paraId="1F8209BA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78809ACC" w14:textId="77777777" w:rsidR="001E36CB" w:rsidRDefault="001E36CB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1E36CB" w14:paraId="4AE0B371" w14:textId="77777777">
        <w:tc>
          <w:tcPr>
            <w:tcW w:w="4531" w:type="dxa"/>
            <w:shd w:val="clear" w:color="auto" w:fill="auto"/>
          </w:tcPr>
          <w:p w14:paraId="78BF7C37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</w:tcPr>
          <w:p w14:paraId="650D50C6" w14:textId="77777777" w:rsidR="001E36CB" w:rsidRDefault="00F20D84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27-</w:t>
            </w:r>
            <w:proofErr w:type="gramStart"/>
            <w:r>
              <w:rPr>
                <w:rFonts w:cstheme="minorHAnsi"/>
                <w:b/>
              </w:rPr>
              <w:t>312  CHOTCZA</w:t>
            </w:r>
            <w:proofErr w:type="gramEnd"/>
            <w:r>
              <w:rPr>
                <w:rFonts w:cstheme="minorHAnsi"/>
                <w:b/>
              </w:rPr>
              <w:t>, Chotcza-Józefów 63</w:t>
            </w:r>
          </w:p>
        </w:tc>
      </w:tr>
      <w:tr w:rsidR="001E36CB" w14:paraId="08FD20BF" w14:textId="77777777">
        <w:tc>
          <w:tcPr>
            <w:tcW w:w="4531" w:type="dxa"/>
            <w:shd w:val="clear" w:color="auto" w:fill="auto"/>
          </w:tcPr>
          <w:p w14:paraId="2950C507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</w:tcPr>
          <w:p w14:paraId="1AA36241" w14:textId="77777777" w:rsidR="001E36CB" w:rsidRDefault="004A4C6D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wa </w:t>
            </w:r>
            <w:proofErr w:type="spellStart"/>
            <w:r>
              <w:rPr>
                <w:rFonts w:cstheme="minorHAnsi"/>
                <w:b/>
              </w:rPr>
              <w:t>Golka</w:t>
            </w:r>
            <w:proofErr w:type="spellEnd"/>
            <w:r>
              <w:rPr>
                <w:rFonts w:cstheme="minorHAnsi"/>
                <w:b/>
              </w:rPr>
              <w:t xml:space="preserve"> -Jastrząb</w:t>
            </w:r>
          </w:p>
        </w:tc>
      </w:tr>
      <w:tr w:rsidR="001E36CB" w14:paraId="24E3F5CD" w14:textId="77777777">
        <w:tc>
          <w:tcPr>
            <w:tcW w:w="4531" w:type="dxa"/>
            <w:shd w:val="clear" w:color="auto" w:fill="auto"/>
          </w:tcPr>
          <w:p w14:paraId="71DDFDA6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</w:tcPr>
          <w:p w14:paraId="6C58C755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yw</w:t>
            </w:r>
            <w:r w:rsidR="004A4C6D">
              <w:rPr>
                <w:rFonts w:cstheme="minorHAnsi"/>
                <w:b/>
              </w:rPr>
              <w:t>idualne wsparcie prawne</w:t>
            </w:r>
          </w:p>
        </w:tc>
      </w:tr>
    </w:tbl>
    <w:p w14:paraId="58597EEE" w14:textId="77777777" w:rsidR="001E36CB" w:rsidRDefault="00F20D84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7C6758E8" w14:textId="77777777" w:rsidR="001E36CB" w:rsidRDefault="00F20D84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1 SPOTKANIE </w:t>
      </w:r>
    </w:p>
    <w:tbl>
      <w:tblPr>
        <w:tblStyle w:val="Tabela-Siatka"/>
        <w:tblW w:w="9062" w:type="dxa"/>
        <w:jc w:val="center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7"/>
        <w:gridCol w:w="1382"/>
        <w:gridCol w:w="2347"/>
        <w:gridCol w:w="1444"/>
        <w:gridCol w:w="1196"/>
        <w:gridCol w:w="2026"/>
      </w:tblGrid>
      <w:tr w:rsidR="001E36CB" w14:paraId="5F2E03A2" w14:textId="77777777" w:rsidTr="00AC3EFF">
        <w:trPr>
          <w:jc w:val="center"/>
        </w:trPr>
        <w:tc>
          <w:tcPr>
            <w:tcW w:w="667" w:type="dxa"/>
            <w:shd w:val="clear" w:color="auto" w:fill="E2E2E2"/>
            <w:vAlign w:val="center"/>
          </w:tcPr>
          <w:p w14:paraId="23CAC46E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2" w:type="dxa"/>
            <w:shd w:val="clear" w:color="auto" w:fill="E2E2E2"/>
            <w:vAlign w:val="center"/>
          </w:tcPr>
          <w:p w14:paraId="34DE6516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7" w:type="dxa"/>
            <w:shd w:val="clear" w:color="auto" w:fill="E2E2E2"/>
            <w:vAlign w:val="center"/>
          </w:tcPr>
          <w:p w14:paraId="52D8CE83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4" w:type="dxa"/>
            <w:shd w:val="clear" w:color="auto" w:fill="E2E2E2"/>
            <w:vAlign w:val="center"/>
          </w:tcPr>
          <w:p w14:paraId="62776967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E2E2E2"/>
            <w:vAlign w:val="center"/>
          </w:tcPr>
          <w:p w14:paraId="1A139140" w14:textId="77777777" w:rsidR="001E36CB" w:rsidRDefault="00F20D8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2026" w:type="dxa"/>
            <w:shd w:val="clear" w:color="auto" w:fill="E2E2E2"/>
          </w:tcPr>
          <w:p w14:paraId="7BB80F40" w14:textId="77777777" w:rsidR="001E36CB" w:rsidRDefault="001E36CB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C3EFF" w14:paraId="71E28B2A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034E4196" w14:textId="77777777" w:rsidR="00AC3EFF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C36C1E6" w14:textId="77777777" w:rsidR="00AC3EFF" w:rsidRDefault="0044065B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2</w:t>
            </w:r>
            <w:r w:rsidR="004A4C6D">
              <w:rPr>
                <w:rFonts w:eastAsia="Times New Roman" w:cstheme="minorHAnsi"/>
              </w:rPr>
              <w:t>.11</w:t>
            </w:r>
            <w:r w:rsidR="00AC3EFF">
              <w:rPr>
                <w:rFonts w:eastAsia="Times New Roman" w:cstheme="minorHAnsi"/>
              </w:rPr>
              <w:t>.202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BB98D6B" w14:textId="3150E09E" w:rsidR="00AC3EFF" w:rsidRDefault="00CB0D75" w:rsidP="00AC3EFF">
            <w:pPr>
              <w:spacing w:after="0" w:line="360" w:lineRule="auto"/>
              <w:jc w:val="center"/>
            </w:pPr>
            <w:r>
              <w:t>8</w:t>
            </w:r>
            <w:r w:rsidR="004A4C6D">
              <w:t>.00-1</w:t>
            </w:r>
            <w:r>
              <w:t>0</w:t>
            </w:r>
            <w:r w:rsidR="00AC3EFF">
              <w:t>.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8730BD3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0998235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3C24FBF4" w14:textId="2F678FB4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4A4C6D" w14:paraId="5717F817" w14:textId="77777777" w:rsidTr="00CB0D75">
        <w:trPr>
          <w:trHeight w:hRule="exact" w:val="431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1B01CE0F" w14:textId="77777777" w:rsidR="004A4C6D" w:rsidRDefault="004A4C6D" w:rsidP="004A4C6D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2F4ADC68" w14:textId="77777777" w:rsidR="004A4C6D" w:rsidRDefault="0044065B" w:rsidP="004A4C6D">
            <w:pPr>
              <w:jc w:val="center"/>
            </w:pPr>
            <w:r>
              <w:rPr>
                <w:rFonts w:eastAsia="Times New Roman" w:cstheme="minorHAnsi"/>
              </w:rPr>
              <w:t>22</w:t>
            </w:r>
            <w:r w:rsidR="004A4C6D" w:rsidRPr="00B835F6">
              <w:rPr>
                <w:rFonts w:eastAsia="Times New Roman" w:cstheme="minorHAnsi"/>
              </w:rPr>
              <w:t>.11.202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65F65C25" w14:textId="14D93AFC" w:rsidR="004A4C6D" w:rsidRDefault="004A4C6D" w:rsidP="004A4C6D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CB0D75">
              <w:rPr>
                <w:rFonts w:eastAsia="Times New Roman" w:cstheme="minorHAnsi"/>
              </w:rPr>
              <w:t>0</w:t>
            </w:r>
            <w:r>
              <w:rPr>
                <w:rFonts w:eastAsia="Times New Roman" w:cstheme="minorHAnsi"/>
              </w:rPr>
              <w:t>.05-1</w:t>
            </w:r>
            <w:r w:rsidR="00CB0D75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.0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739D387" w14:textId="77777777" w:rsidR="004A4C6D" w:rsidRDefault="004A4C6D" w:rsidP="004A4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074C4F3" w14:textId="77777777" w:rsidR="004A4C6D" w:rsidRDefault="004A4C6D" w:rsidP="004A4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5AB46F20" w14:textId="3300CA80" w:rsidR="004A4C6D" w:rsidRDefault="004A4C6D" w:rsidP="004A4C6D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4A4C6D" w14:paraId="3B1237C1" w14:textId="77777777" w:rsidTr="00CB0D75">
        <w:trPr>
          <w:trHeight w:hRule="exact" w:val="413"/>
          <w:jc w:val="center"/>
        </w:trPr>
        <w:tc>
          <w:tcPr>
            <w:tcW w:w="667" w:type="dxa"/>
            <w:shd w:val="clear" w:color="auto" w:fill="auto"/>
            <w:vAlign w:val="center"/>
          </w:tcPr>
          <w:p w14:paraId="4D955F8C" w14:textId="77777777" w:rsidR="004A4C6D" w:rsidRDefault="004A4C6D" w:rsidP="004A4C6D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auto"/>
          </w:tcPr>
          <w:p w14:paraId="767F6BDA" w14:textId="77777777" w:rsidR="004A4C6D" w:rsidRDefault="0044065B" w:rsidP="004A4C6D">
            <w:pPr>
              <w:jc w:val="center"/>
            </w:pPr>
            <w:r>
              <w:rPr>
                <w:rFonts w:eastAsia="Times New Roman" w:cstheme="minorHAnsi"/>
              </w:rPr>
              <w:t>22</w:t>
            </w:r>
            <w:r w:rsidR="004A4C6D" w:rsidRPr="00B835F6">
              <w:rPr>
                <w:rFonts w:eastAsia="Times New Roman" w:cstheme="minorHAnsi"/>
              </w:rPr>
              <w:t>.11.202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11597CEA" w14:textId="2CE4CDCD" w:rsidR="004A4C6D" w:rsidRDefault="00CB0D75" w:rsidP="004A4C6D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10-14.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119D415" w14:textId="77777777" w:rsidR="004A4C6D" w:rsidRDefault="004A4C6D" w:rsidP="004A4C6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6E9F083" w14:textId="77777777" w:rsidR="004A4C6D" w:rsidRDefault="004A4C6D" w:rsidP="004A4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14:paraId="17BCA4FD" w14:textId="40656FBC" w:rsidR="004A4C6D" w:rsidRDefault="004A4C6D" w:rsidP="004A4C6D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4A4C6D" w14:paraId="486031FE" w14:textId="77777777" w:rsidTr="00CB0D75">
        <w:trPr>
          <w:trHeight w:hRule="exact" w:val="379"/>
          <w:jc w:val="center"/>
        </w:trPr>
        <w:tc>
          <w:tcPr>
            <w:tcW w:w="667" w:type="dxa"/>
            <w:shd w:val="clear" w:color="auto" w:fill="FFFFFF" w:themeFill="background1"/>
            <w:vAlign w:val="center"/>
          </w:tcPr>
          <w:p w14:paraId="44F1C9A5" w14:textId="77777777" w:rsidR="004A4C6D" w:rsidRDefault="004A4C6D" w:rsidP="004A4C6D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0AD19350" w14:textId="77777777" w:rsidR="004A4C6D" w:rsidRDefault="0044065B" w:rsidP="004A4C6D">
            <w:pPr>
              <w:jc w:val="center"/>
            </w:pPr>
            <w:r>
              <w:rPr>
                <w:rFonts w:eastAsia="Times New Roman" w:cstheme="minorHAnsi"/>
              </w:rPr>
              <w:t>22</w:t>
            </w:r>
            <w:r w:rsidR="004A4C6D" w:rsidRPr="00B835F6">
              <w:rPr>
                <w:rFonts w:eastAsia="Times New Roman" w:cstheme="minorHAnsi"/>
              </w:rPr>
              <w:t>.11.2021</w:t>
            </w:r>
          </w:p>
        </w:tc>
        <w:tc>
          <w:tcPr>
            <w:tcW w:w="2347" w:type="dxa"/>
            <w:shd w:val="clear" w:color="auto" w:fill="FFFFFF" w:themeFill="background1"/>
            <w:vAlign w:val="center"/>
          </w:tcPr>
          <w:p w14:paraId="250D2BC5" w14:textId="19ED5F55" w:rsidR="004A4C6D" w:rsidRDefault="00CB0D75" w:rsidP="004A4C6D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.15 -16.15</w:t>
            </w:r>
          </w:p>
        </w:tc>
        <w:tc>
          <w:tcPr>
            <w:tcW w:w="1444" w:type="dxa"/>
            <w:shd w:val="clear" w:color="auto" w:fill="FFFFFF" w:themeFill="background1"/>
            <w:vAlign w:val="center"/>
          </w:tcPr>
          <w:p w14:paraId="0554F7E4" w14:textId="77777777" w:rsidR="004A4C6D" w:rsidRDefault="004A4C6D" w:rsidP="004A4C6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27B698B5" w14:textId="77777777" w:rsidR="004A4C6D" w:rsidRDefault="004A4C6D" w:rsidP="004A4C6D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FFFFFF" w:themeFill="background1"/>
          </w:tcPr>
          <w:p w14:paraId="230D180B" w14:textId="0E7C53F8" w:rsidR="004A4C6D" w:rsidRDefault="004A4C6D" w:rsidP="004A4C6D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AC3EFF" w14:paraId="42282641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E7E6E6" w:themeFill="background2"/>
            <w:vAlign w:val="center"/>
          </w:tcPr>
          <w:p w14:paraId="2D6AA881" w14:textId="77777777" w:rsidR="00AC3EFF" w:rsidRDefault="00AC3EFF" w:rsidP="00AC3EFF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6FCF1E6C" w14:textId="77777777" w:rsidR="00AC3EFF" w:rsidRDefault="0044065B" w:rsidP="00AC3EFF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</w:t>
            </w:r>
            <w:r w:rsidR="004A4C6D">
              <w:rPr>
                <w:rFonts w:eastAsia="Times New Roman" w:cstheme="minorHAnsi"/>
              </w:rPr>
              <w:t>.11</w:t>
            </w:r>
            <w:r w:rsidR="00AC3EFF">
              <w:rPr>
                <w:rFonts w:eastAsia="Times New Roman" w:cstheme="minorHAnsi"/>
              </w:rPr>
              <w:t>.2021</w:t>
            </w:r>
          </w:p>
        </w:tc>
        <w:tc>
          <w:tcPr>
            <w:tcW w:w="2347" w:type="dxa"/>
            <w:shd w:val="clear" w:color="auto" w:fill="E7E6E6" w:themeFill="background2"/>
            <w:vAlign w:val="center"/>
          </w:tcPr>
          <w:p w14:paraId="77CF12F6" w14:textId="77777777" w:rsidR="00AC3EFF" w:rsidRDefault="004A4C6D" w:rsidP="00AC3EFF">
            <w:pPr>
              <w:spacing w:after="0" w:line="360" w:lineRule="auto"/>
              <w:jc w:val="center"/>
            </w:pPr>
            <w:r>
              <w:t>09.00-11.0</w:t>
            </w:r>
            <w:r w:rsidR="00AC3EFF">
              <w:t>0</w:t>
            </w:r>
          </w:p>
        </w:tc>
        <w:tc>
          <w:tcPr>
            <w:tcW w:w="1444" w:type="dxa"/>
            <w:shd w:val="clear" w:color="auto" w:fill="E7E6E6" w:themeFill="background2"/>
            <w:vAlign w:val="center"/>
          </w:tcPr>
          <w:p w14:paraId="5E175FC7" w14:textId="77777777" w:rsidR="00AC3EFF" w:rsidRDefault="00AC3EFF" w:rsidP="00AC3E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41C22B3C" w14:textId="77777777" w:rsidR="00AC3EFF" w:rsidRDefault="00AC3EFF" w:rsidP="00AC3EFF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E7E6E6" w:themeFill="background2"/>
          </w:tcPr>
          <w:p w14:paraId="510183BF" w14:textId="52AE0E4F" w:rsidR="00AC3EFF" w:rsidRDefault="00AC3EFF" w:rsidP="00AC3EFF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CB0D75" w14:paraId="3F3BFFA2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E2E2E2"/>
            <w:vAlign w:val="center"/>
          </w:tcPr>
          <w:p w14:paraId="19506CB9" w14:textId="77777777" w:rsidR="00CB0D75" w:rsidRDefault="00CB0D75" w:rsidP="00CB0D75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3D67B845" w14:textId="77777777" w:rsidR="00CB0D75" w:rsidRDefault="00CB0D75" w:rsidP="00CB0D7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.11.2021</w:t>
            </w:r>
          </w:p>
        </w:tc>
        <w:tc>
          <w:tcPr>
            <w:tcW w:w="2347" w:type="dxa"/>
            <w:shd w:val="clear" w:color="auto" w:fill="E2E2E2"/>
            <w:vAlign w:val="center"/>
          </w:tcPr>
          <w:p w14:paraId="4F14F858" w14:textId="77777777" w:rsidR="00CB0D75" w:rsidRDefault="00CB0D75" w:rsidP="00CB0D75">
            <w:pPr>
              <w:spacing w:after="0" w:line="360" w:lineRule="auto"/>
              <w:jc w:val="center"/>
            </w:pPr>
            <w:r>
              <w:t>11.05-13.05</w:t>
            </w:r>
          </w:p>
        </w:tc>
        <w:tc>
          <w:tcPr>
            <w:tcW w:w="1444" w:type="dxa"/>
            <w:shd w:val="clear" w:color="auto" w:fill="E2E2E2"/>
            <w:vAlign w:val="center"/>
          </w:tcPr>
          <w:p w14:paraId="72883A88" w14:textId="77777777" w:rsidR="00CB0D75" w:rsidRDefault="00CB0D75" w:rsidP="00CB0D7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E2E2E2"/>
            <w:vAlign w:val="center"/>
          </w:tcPr>
          <w:p w14:paraId="6F3A6931" w14:textId="77777777" w:rsidR="00CB0D75" w:rsidRDefault="00CB0D75" w:rsidP="00CB0D75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E2E2E2"/>
          </w:tcPr>
          <w:p w14:paraId="2EE26B52" w14:textId="7A67D5E5" w:rsidR="00CB0D75" w:rsidRDefault="00CB0D75" w:rsidP="00CB0D75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CB0D75" w14:paraId="7459E60E" w14:textId="77777777" w:rsidTr="00AC3EFF">
        <w:trPr>
          <w:trHeight w:hRule="exact" w:val="397"/>
          <w:jc w:val="center"/>
        </w:trPr>
        <w:tc>
          <w:tcPr>
            <w:tcW w:w="667" w:type="dxa"/>
            <w:shd w:val="clear" w:color="auto" w:fill="E2E2E2"/>
            <w:vAlign w:val="center"/>
          </w:tcPr>
          <w:p w14:paraId="7BCAB154" w14:textId="77777777" w:rsidR="00CB0D75" w:rsidRDefault="00CB0D75" w:rsidP="00CB0D75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2A01EEA9" w14:textId="77777777" w:rsidR="00CB0D75" w:rsidRDefault="00CB0D75" w:rsidP="00CB0D7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.11.2021</w:t>
            </w:r>
          </w:p>
        </w:tc>
        <w:tc>
          <w:tcPr>
            <w:tcW w:w="2347" w:type="dxa"/>
            <w:shd w:val="clear" w:color="auto" w:fill="E2E2E2"/>
            <w:vAlign w:val="center"/>
          </w:tcPr>
          <w:p w14:paraId="272D88B6" w14:textId="77777777" w:rsidR="00CB0D75" w:rsidRDefault="00CB0D75" w:rsidP="00CB0D75">
            <w:pPr>
              <w:spacing w:after="0" w:line="360" w:lineRule="auto"/>
              <w:jc w:val="center"/>
            </w:pPr>
            <w:r>
              <w:t>13:10-15:10</w:t>
            </w:r>
          </w:p>
        </w:tc>
        <w:tc>
          <w:tcPr>
            <w:tcW w:w="1444" w:type="dxa"/>
            <w:shd w:val="clear" w:color="auto" w:fill="E2E2E2"/>
            <w:vAlign w:val="center"/>
          </w:tcPr>
          <w:p w14:paraId="18E27441" w14:textId="77777777" w:rsidR="00CB0D75" w:rsidRDefault="00CB0D75" w:rsidP="00CB0D7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196" w:type="dxa"/>
            <w:shd w:val="clear" w:color="auto" w:fill="E2E2E2"/>
            <w:vAlign w:val="center"/>
          </w:tcPr>
          <w:p w14:paraId="429295B0" w14:textId="77777777" w:rsidR="00CB0D75" w:rsidRDefault="00CB0D75" w:rsidP="00CB0D75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026" w:type="dxa"/>
            <w:shd w:val="clear" w:color="auto" w:fill="E2E2E2"/>
          </w:tcPr>
          <w:p w14:paraId="0C8563FF" w14:textId="7C85B34A" w:rsidR="00CB0D75" w:rsidRDefault="00CB0D75" w:rsidP="00CB0D75">
            <w:pPr>
              <w:spacing w:after="0" w:line="36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37DB9EAC" w14:textId="77777777" w:rsidR="001E36CB" w:rsidRDefault="001E36CB">
      <w:pPr>
        <w:ind w:right="-709"/>
      </w:pPr>
    </w:p>
    <w:sectPr w:rsidR="001E36CB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D6E9" w14:textId="77777777" w:rsidR="00AB56D2" w:rsidRDefault="00AB56D2">
      <w:pPr>
        <w:spacing w:after="0" w:line="240" w:lineRule="auto"/>
      </w:pPr>
      <w:r>
        <w:separator/>
      </w:r>
    </w:p>
  </w:endnote>
  <w:endnote w:type="continuationSeparator" w:id="0">
    <w:p w14:paraId="341DFCDB" w14:textId="77777777" w:rsidR="00AB56D2" w:rsidRDefault="00AB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C904" w14:textId="77777777" w:rsidR="001E36CB" w:rsidRDefault="001E36CB">
    <w:pPr>
      <w:pStyle w:val="Stopka"/>
    </w:pPr>
  </w:p>
  <w:p w14:paraId="5C448FF8" w14:textId="77777777" w:rsidR="001E36CB" w:rsidRDefault="001E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66FF" w14:textId="77777777" w:rsidR="00AB56D2" w:rsidRDefault="00AB56D2">
      <w:pPr>
        <w:spacing w:after="0" w:line="240" w:lineRule="auto"/>
      </w:pPr>
      <w:r>
        <w:separator/>
      </w:r>
    </w:p>
  </w:footnote>
  <w:footnote w:type="continuationSeparator" w:id="0">
    <w:p w14:paraId="117AFD14" w14:textId="77777777" w:rsidR="00AB56D2" w:rsidRDefault="00AB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9972" w14:textId="77777777" w:rsidR="001E36CB" w:rsidRDefault="00F20D84">
    <w:pPr>
      <w:pStyle w:val="Nagwek"/>
    </w:pPr>
    <w:r>
      <w:rPr>
        <w:noProof/>
        <w:lang w:eastAsia="pl-PL"/>
      </w:rPr>
      <w:drawing>
        <wp:inline distT="0" distB="0" distL="0" distR="0" wp14:anchorId="5D822D23" wp14:editId="660A8987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48453" w14:textId="77777777" w:rsidR="001E36CB" w:rsidRDefault="001E36CB">
    <w:pPr>
      <w:pStyle w:val="Nagwek"/>
      <w:tabs>
        <w:tab w:val="clear" w:pos="9072"/>
        <w:tab w:val="right" w:pos="9070"/>
      </w:tabs>
      <w:ind w:left="284"/>
    </w:pPr>
  </w:p>
  <w:p w14:paraId="6BD56327" w14:textId="77777777" w:rsidR="001E36CB" w:rsidRDefault="001E36CB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7756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1" w15:restartNumberingAfterBreak="0">
    <w:nsid w:val="17BF38D5"/>
    <w:multiLevelType w:val="multilevel"/>
    <w:tmpl w:val="132E1904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2" w15:restartNumberingAfterBreak="0">
    <w:nsid w:val="3C206095"/>
    <w:multiLevelType w:val="multilevel"/>
    <w:tmpl w:val="07269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28950128">
    <w:abstractNumId w:val="1"/>
  </w:num>
  <w:num w:numId="2" w16cid:durableId="584191455">
    <w:abstractNumId w:val="0"/>
  </w:num>
  <w:num w:numId="3" w16cid:durableId="67071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CB"/>
    <w:rsid w:val="001E36CB"/>
    <w:rsid w:val="0044065B"/>
    <w:rsid w:val="004A4C6D"/>
    <w:rsid w:val="006665F4"/>
    <w:rsid w:val="007957F5"/>
    <w:rsid w:val="00830501"/>
    <w:rsid w:val="008468DE"/>
    <w:rsid w:val="00AB56D2"/>
    <w:rsid w:val="00AC3EFF"/>
    <w:rsid w:val="00B44333"/>
    <w:rsid w:val="00C30436"/>
    <w:rsid w:val="00CB0D75"/>
    <w:rsid w:val="00F20D84"/>
    <w:rsid w:val="00F9744D"/>
    <w:rsid w:val="00FA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E862"/>
  <w15:docId w15:val="{2F034097-BB53-4F51-9036-E6916539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295D-6124-41B7-B762-293E059E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3</cp:revision>
  <cp:lastPrinted>2022-05-04T08:15:00Z</cp:lastPrinted>
  <dcterms:created xsi:type="dcterms:W3CDTF">2021-11-17T07:55:00Z</dcterms:created>
  <dcterms:modified xsi:type="dcterms:W3CDTF">2022-05-04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